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C4" w:rsidRPr="00D643F5" w:rsidRDefault="00D023C4" w:rsidP="00D02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>Szkoła Podstawowa nr 5</w:t>
      </w:r>
      <w:r w:rsidR="002B3A77" w:rsidRPr="00D643F5">
        <w:rPr>
          <w:rFonts w:ascii="Times New Roman" w:hAnsi="Times New Roman" w:cs="Times New Roman"/>
          <w:sz w:val="24"/>
          <w:szCs w:val="24"/>
        </w:rPr>
        <w:t xml:space="preserve"> </w:t>
      </w:r>
      <w:r w:rsidRPr="00D643F5">
        <w:rPr>
          <w:rFonts w:ascii="Times New Roman" w:hAnsi="Times New Roman" w:cs="Times New Roman"/>
          <w:sz w:val="24"/>
          <w:szCs w:val="24"/>
        </w:rPr>
        <w:t>im. Dzieci Polskich w Pile</w:t>
      </w:r>
    </w:p>
    <w:p w:rsidR="00D023C4" w:rsidRPr="00D643F5" w:rsidRDefault="00D023C4" w:rsidP="00D02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>al</w:t>
      </w:r>
      <w:r w:rsidR="004A2EC0" w:rsidRPr="00D643F5">
        <w:rPr>
          <w:rFonts w:ascii="Times New Roman" w:hAnsi="Times New Roman" w:cs="Times New Roman"/>
          <w:sz w:val="24"/>
          <w:szCs w:val="24"/>
        </w:rPr>
        <w:t>eja</w:t>
      </w:r>
      <w:r w:rsidRPr="00D643F5">
        <w:rPr>
          <w:rFonts w:ascii="Times New Roman" w:hAnsi="Times New Roman" w:cs="Times New Roman"/>
          <w:sz w:val="24"/>
          <w:szCs w:val="24"/>
        </w:rPr>
        <w:t xml:space="preserve"> Niepodległości 18; 64-920 Piła</w:t>
      </w:r>
    </w:p>
    <w:p w:rsidR="00D023C4" w:rsidRPr="00D643F5" w:rsidRDefault="00D023C4" w:rsidP="00D02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>Tel. 67-212-33-78</w:t>
      </w:r>
      <w:r w:rsidR="002B3A77" w:rsidRPr="00D643F5">
        <w:rPr>
          <w:rFonts w:ascii="Times New Roman" w:hAnsi="Times New Roman" w:cs="Times New Roman"/>
          <w:sz w:val="24"/>
          <w:szCs w:val="24"/>
        </w:rPr>
        <w:t xml:space="preserve">;  </w:t>
      </w:r>
      <w:r w:rsidRPr="00D643F5">
        <w:rPr>
          <w:rFonts w:ascii="Times New Roman" w:hAnsi="Times New Roman" w:cs="Times New Roman"/>
          <w:sz w:val="24"/>
          <w:szCs w:val="24"/>
        </w:rPr>
        <w:t xml:space="preserve">e-mail: </w:t>
      </w:r>
      <w:r w:rsidR="00A8649A" w:rsidRPr="00D643F5">
        <w:rPr>
          <w:rFonts w:ascii="Times New Roman" w:hAnsi="Times New Roman" w:cs="Times New Roman"/>
          <w:sz w:val="24"/>
          <w:szCs w:val="24"/>
        </w:rPr>
        <w:t>sekratariat@sp5.pila.pl</w:t>
      </w:r>
    </w:p>
    <w:p w:rsidR="007F706F" w:rsidRPr="00D643F5" w:rsidRDefault="00B668AC" w:rsidP="0018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F706F" w:rsidRPr="00D643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4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F2" w:rsidRDefault="00FB60A2" w:rsidP="004A17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A2">
        <w:rPr>
          <w:rFonts w:ascii="Times New Roman" w:hAnsi="Times New Roman" w:cs="Times New Roman"/>
          <w:b/>
          <w:sz w:val="24"/>
          <w:szCs w:val="24"/>
        </w:rPr>
        <w:t>ZGŁOSZENIE</w:t>
      </w:r>
      <w:r w:rsidR="00A40465" w:rsidRPr="00FB6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7F2" w:rsidRDefault="00A40465" w:rsidP="004A1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A2">
        <w:rPr>
          <w:rFonts w:ascii="Times New Roman" w:hAnsi="Times New Roman" w:cs="Times New Roman"/>
          <w:b/>
          <w:sz w:val="24"/>
          <w:szCs w:val="24"/>
        </w:rPr>
        <w:t>PRZYJĘCI</w:t>
      </w:r>
      <w:r w:rsidR="004A17F2">
        <w:rPr>
          <w:rFonts w:ascii="Times New Roman" w:hAnsi="Times New Roman" w:cs="Times New Roman"/>
          <w:b/>
          <w:sz w:val="24"/>
          <w:szCs w:val="24"/>
        </w:rPr>
        <w:t>A</w:t>
      </w:r>
      <w:r w:rsidRPr="00E6378D">
        <w:rPr>
          <w:rFonts w:ascii="Times New Roman" w:hAnsi="Times New Roman" w:cs="Times New Roman"/>
          <w:b/>
          <w:sz w:val="24"/>
          <w:szCs w:val="24"/>
        </w:rPr>
        <w:t xml:space="preserve"> DZIECKA DO KLASY PIERWSZEJ </w:t>
      </w:r>
      <w:r w:rsidR="004A17F2">
        <w:rPr>
          <w:rFonts w:ascii="Times New Roman" w:hAnsi="Times New Roman" w:cs="Times New Roman"/>
          <w:b/>
          <w:sz w:val="24"/>
          <w:szCs w:val="24"/>
        </w:rPr>
        <w:t>Z OBWODU SZKOŁY</w:t>
      </w:r>
    </w:p>
    <w:p w:rsidR="00D643F5" w:rsidRPr="00E6378D" w:rsidRDefault="00D643F5" w:rsidP="004A1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877" w:rsidRPr="00E6378D" w:rsidRDefault="005D3877" w:rsidP="005D3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8D">
        <w:rPr>
          <w:rFonts w:ascii="Times New Roman" w:hAnsi="Times New Roman" w:cs="Times New Roman"/>
          <w:b/>
          <w:sz w:val="24"/>
          <w:szCs w:val="24"/>
        </w:rPr>
        <w:t>I – Dane osobowe kandydata i rodziców</w:t>
      </w:r>
      <w:r w:rsidR="00E6378D" w:rsidRPr="00E6378D">
        <w:rPr>
          <w:rFonts w:ascii="Times New Roman" w:hAnsi="Times New Roman" w:cs="Times New Roman"/>
          <w:b/>
          <w:sz w:val="24"/>
          <w:szCs w:val="24"/>
        </w:rPr>
        <w:t>*</w:t>
      </w:r>
    </w:p>
    <w:p w:rsidR="00BA261D" w:rsidRDefault="006D522F" w:rsidP="00542366">
      <w:pPr>
        <w:spacing w:after="0" w:line="240" w:lineRule="auto"/>
        <w:rPr>
          <w:rFonts w:ascii="Times New Roman" w:hAnsi="Times New Roman" w:cs="Times New Roman"/>
          <w:i/>
        </w:rPr>
      </w:pPr>
      <w:r w:rsidRPr="00E6378D">
        <w:rPr>
          <w:rFonts w:ascii="Times New Roman" w:hAnsi="Times New Roman" w:cs="Times New Roman"/>
          <w:i/>
        </w:rPr>
        <w:t>*</w:t>
      </w:r>
      <w:r w:rsidR="00B668AC" w:rsidRPr="00E6378D">
        <w:rPr>
          <w:rFonts w:ascii="Times New Roman" w:hAnsi="Times New Roman" w:cs="Times New Roman"/>
          <w:i/>
        </w:rPr>
        <w:t>Ilekroć w niniejszym dokumencie jest mowa o rodzicach dziecka, należy przez to rozumieć także prawnych opieku</w:t>
      </w:r>
      <w:r w:rsidR="0022731C" w:rsidRPr="00E6378D">
        <w:rPr>
          <w:rFonts w:ascii="Times New Roman" w:hAnsi="Times New Roman" w:cs="Times New Roman"/>
          <w:i/>
        </w:rPr>
        <w:t>nów lub osoby sprawujące pieczę zastępczą.</w:t>
      </w:r>
      <w:r w:rsidR="00417B0F" w:rsidRPr="00E6378D">
        <w:rPr>
          <w:rFonts w:ascii="Times New Roman" w:hAnsi="Times New Roman" w:cs="Times New Roman"/>
          <w:i/>
        </w:rPr>
        <w:t xml:space="preserve"> </w:t>
      </w:r>
    </w:p>
    <w:p w:rsidR="00D643F5" w:rsidRPr="00397AF4" w:rsidRDefault="00F12653" w:rsidP="0054236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/>
      </w:r>
      <w:r w:rsidR="004F38F8">
        <w:rPr>
          <w:rFonts w:ascii="Times New Roman" w:hAnsi="Times New Roman" w:cs="Times New Roman"/>
          <w:b/>
        </w:rPr>
        <w:t>Zgłoszenie</w:t>
      </w:r>
      <w:r w:rsidR="00B668AC" w:rsidRPr="00E6378D">
        <w:rPr>
          <w:rFonts w:ascii="Times New Roman" w:hAnsi="Times New Roman" w:cs="Times New Roman"/>
          <w:b/>
          <w:sz w:val="20"/>
          <w:szCs w:val="20"/>
        </w:rPr>
        <w:t xml:space="preserve"> należy wypełnić </w:t>
      </w:r>
      <w:r>
        <w:rPr>
          <w:rFonts w:ascii="Times New Roman" w:hAnsi="Times New Roman" w:cs="Times New Roman"/>
          <w:b/>
          <w:sz w:val="20"/>
          <w:szCs w:val="20"/>
        </w:rPr>
        <w:t xml:space="preserve">czytelnie </w:t>
      </w:r>
      <w:r w:rsidRPr="0001707D">
        <w:rPr>
          <w:rFonts w:ascii="Times New Roman" w:hAnsi="Times New Roman" w:cs="Times New Roman"/>
          <w:sz w:val="20"/>
          <w:szCs w:val="20"/>
        </w:rPr>
        <w:t>(</w:t>
      </w:r>
      <w:r w:rsidR="00B668AC" w:rsidRPr="0001707D">
        <w:rPr>
          <w:rFonts w:ascii="Times New Roman" w:hAnsi="Times New Roman" w:cs="Times New Roman"/>
          <w:sz w:val="20"/>
          <w:szCs w:val="20"/>
        </w:rPr>
        <w:t>komputerowo lub</w:t>
      </w:r>
      <w:r w:rsidRPr="0001707D">
        <w:rPr>
          <w:rFonts w:ascii="Times New Roman" w:hAnsi="Times New Roman" w:cs="Times New Roman"/>
          <w:sz w:val="20"/>
          <w:szCs w:val="20"/>
        </w:rPr>
        <w:t xml:space="preserve"> </w:t>
      </w:r>
      <w:r w:rsidR="0001707D">
        <w:rPr>
          <w:rFonts w:ascii="Times New Roman" w:hAnsi="Times New Roman" w:cs="Times New Roman"/>
          <w:sz w:val="20"/>
          <w:szCs w:val="20"/>
        </w:rPr>
        <w:t>od</w:t>
      </w:r>
      <w:r w:rsidRPr="0001707D">
        <w:rPr>
          <w:rFonts w:ascii="Times New Roman" w:hAnsi="Times New Roman" w:cs="Times New Roman"/>
          <w:sz w:val="20"/>
          <w:szCs w:val="20"/>
        </w:rPr>
        <w:t>ręcznie)</w:t>
      </w:r>
      <w:r w:rsidR="0001707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4061"/>
        <w:gridCol w:w="499"/>
        <w:gridCol w:w="344"/>
        <w:gridCol w:w="236"/>
        <w:gridCol w:w="386"/>
        <w:gridCol w:w="488"/>
        <w:gridCol w:w="21"/>
        <w:gridCol w:w="486"/>
        <w:gridCol w:w="463"/>
        <w:gridCol w:w="445"/>
        <w:gridCol w:w="445"/>
        <w:gridCol w:w="445"/>
        <w:gridCol w:w="445"/>
        <w:gridCol w:w="444"/>
      </w:tblGrid>
      <w:tr w:rsidR="008B5BFD" w:rsidRPr="00E6378D" w:rsidTr="00870134">
        <w:trPr>
          <w:trHeight w:val="353"/>
        </w:trPr>
        <w:tc>
          <w:tcPr>
            <w:tcW w:w="420" w:type="dxa"/>
          </w:tcPr>
          <w:p w:rsidR="008B5BFD" w:rsidRPr="00E6378D" w:rsidRDefault="008B5BFD" w:rsidP="00542366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61" w:type="dxa"/>
          </w:tcPr>
          <w:p w:rsidR="008B5BFD" w:rsidRDefault="008B5BFD" w:rsidP="005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Imię/Imiona i nazwisko kandydata</w:t>
            </w:r>
          </w:p>
          <w:p w:rsidR="004A17F2" w:rsidRPr="00E6378D" w:rsidRDefault="004A17F2" w:rsidP="0054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13"/>
          </w:tcPr>
          <w:p w:rsidR="00E15DBC" w:rsidRPr="00E6378D" w:rsidRDefault="00E15DBC" w:rsidP="00542366">
            <w:pPr>
              <w:rPr>
                <w:rFonts w:ascii="Times New Roman" w:hAnsi="Times New Roman" w:cs="Times New Roman"/>
              </w:rPr>
            </w:pPr>
          </w:p>
        </w:tc>
      </w:tr>
      <w:tr w:rsidR="00DC2589" w:rsidRPr="00E6378D" w:rsidTr="00870134">
        <w:trPr>
          <w:trHeight w:val="459"/>
        </w:trPr>
        <w:tc>
          <w:tcPr>
            <w:tcW w:w="420" w:type="dxa"/>
          </w:tcPr>
          <w:p w:rsidR="00DC2589" w:rsidRPr="00E6378D" w:rsidRDefault="00DC2589" w:rsidP="00D84E3D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61" w:type="dxa"/>
          </w:tcPr>
          <w:p w:rsidR="004A17F2" w:rsidRPr="00E6378D" w:rsidRDefault="00DC2589" w:rsidP="004F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AD5996" w:rsidRPr="00E6378D">
              <w:rPr>
                <w:rFonts w:ascii="Times New Roman" w:hAnsi="Times New Roman" w:cs="Times New Roman"/>
                <w:sz w:val="24"/>
                <w:szCs w:val="24"/>
              </w:rPr>
              <w:t>i miejsce urodzenia</w:t>
            </w:r>
          </w:p>
        </w:tc>
        <w:tc>
          <w:tcPr>
            <w:tcW w:w="5147" w:type="dxa"/>
            <w:gridSpan w:val="13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</w:rPr>
            </w:pPr>
          </w:p>
        </w:tc>
      </w:tr>
      <w:tr w:rsidR="00172407" w:rsidRPr="00E6378D" w:rsidTr="00870134">
        <w:trPr>
          <w:trHeight w:val="409"/>
        </w:trPr>
        <w:tc>
          <w:tcPr>
            <w:tcW w:w="420" w:type="dxa"/>
            <w:vMerge w:val="restart"/>
          </w:tcPr>
          <w:p w:rsidR="00172407" w:rsidRPr="00E6378D" w:rsidRDefault="00AD5996" w:rsidP="00AD5996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>3</w:t>
            </w:r>
            <w:r w:rsidR="00172407" w:rsidRPr="00E63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1" w:type="dxa"/>
            <w:vMerge w:val="restart"/>
          </w:tcPr>
          <w:p w:rsidR="00172407" w:rsidRPr="00E6378D" w:rsidRDefault="00172407" w:rsidP="00254433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  <w:r w:rsidR="00187D48" w:rsidRPr="00E6378D">
              <w:rPr>
                <w:rFonts w:ascii="Times New Roman" w:hAnsi="Times New Roman" w:cs="Times New Roman"/>
              </w:rPr>
              <w:t xml:space="preserve"> </w:t>
            </w:r>
            <w:r w:rsidR="00187D48" w:rsidRPr="00E637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378D" w:rsidRPr="00E6378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przypadku braku</w:t>
            </w:r>
            <w:r w:rsidR="0025443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637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seria i n</w:t>
            </w:r>
            <w:r w:rsidR="00254433">
              <w:rPr>
                <w:rFonts w:ascii="Times New Roman" w:hAnsi="Times New Roman" w:cs="Times New Roman"/>
                <w:i/>
                <w:sz w:val="20"/>
                <w:szCs w:val="20"/>
              </w:rPr>
              <w:t>umer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nego dokumentu </w:t>
            </w:r>
            <w:r w:rsidR="00417B0F"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twierdzającego tożsamość</w:t>
            </w:r>
            <w:r w:rsidR="00187D48"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9" w:type="dxa"/>
          </w:tcPr>
          <w:p w:rsidR="00172407" w:rsidRDefault="00172407" w:rsidP="00D84E3D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 xml:space="preserve">  </w:t>
            </w:r>
          </w:p>
          <w:p w:rsidR="004A17F2" w:rsidRPr="00E6378D" w:rsidRDefault="004A17F2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172407" w:rsidRPr="00E6378D" w:rsidRDefault="00E6378D" w:rsidP="00D84E3D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88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gridSpan w:val="2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6F" w:rsidRPr="00E6378D" w:rsidTr="00870134">
        <w:trPr>
          <w:trHeight w:val="331"/>
        </w:trPr>
        <w:tc>
          <w:tcPr>
            <w:tcW w:w="420" w:type="dxa"/>
            <w:vMerge/>
          </w:tcPr>
          <w:p w:rsidR="007F706F" w:rsidRPr="00E6378D" w:rsidRDefault="007F706F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vMerge/>
          </w:tcPr>
          <w:p w:rsidR="007F706F" w:rsidRPr="00E6378D" w:rsidRDefault="007F706F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7" w:type="dxa"/>
            <w:gridSpan w:val="13"/>
          </w:tcPr>
          <w:p w:rsidR="004A17F2" w:rsidRPr="00E6378D" w:rsidRDefault="004A17F2" w:rsidP="00D84E3D">
            <w:pPr>
              <w:rPr>
                <w:rFonts w:ascii="Times New Roman" w:hAnsi="Times New Roman" w:cs="Times New Roman"/>
              </w:rPr>
            </w:pPr>
          </w:p>
        </w:tc>
      </w:tr>
      <w:tr w:rsidR="00450A35" w:rsidRPr="00E6378D" w:rsidTr="00870134">
        <w:trPr>
          <w:trHeight w:val="198"/>
        </w:trPr>
        <w:tc>
          <w:tcPr>
            <w:tcW w:w="420" w:type="dxa"/>
          </w:tcPr>
          <w:p w:rsidR="00450A35" w:rsidRPr="00E6378D" w:rsidRDefault="00450A35" w:rsidP="00D84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061" w:type="dxa"/>
          </w:tcPr>
          <w:p w:rsidR="00450A35" w:rsidRPr="00DE6111" w:rsidRDefault="00450A35" w:rsidP="0045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zamieszkania kandydata </w:t>
            </w:r>
          </w:p>
          <w:p w:rsidR="00450A35" w:rsidRPr="00E6378D" w:rsidRDefault="00450A35" w:rsidP="0045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7" w:type="dxa"/>
            <w:gridSpan w:val="13"/>
          </w:tcPr>
          <w:p w:rsidR="00450A35" w:rsidRPr="00F12653" w:rsidRDefault="00D643F5" w:rsidP="00F12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653">
              <w:rPr>
                <w:rFonts w:ascii="Times New Roman" w:hAnsi="Times New Roman" w:cs="Times New Roman"/>
                <w:i/>
                <w:sz w:val="18"/>
                <w:szCs w:val="18"/>
              </w:rPr>
              <w:t>kod pocztowy, miejscowość,</w:t>
            </w:r>
            <w:r w:rsidR="00F12653" w:rsidRPr="00F126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12653">
              <w:rPr>
                <w:rFonts w:ascii="Times New Roman" w:hAnsi="Times New Roman" w:cs="Times New Roman"/>
                <w:i/>
                <w:sz w:val="18"/>
                <w:szCs w:val="18"/>
              </w:rPr>
              <w:t>ulica, nr domu/mieszkania</w:t>
            </w:r>
          </w:p>
        </w:tc>
      </w:tr>
      <w:tr w:rsidR="00DC2589" w:rsidRPr="00E6378D" w:rsidTr="00870134">
        <w:trPr>
          <w:trHeight w:val="429"/>
        </w:trPr>
        <w:tc>
          <w:tcPr>
            <w:tcW w:w="420" w:type="dxa"/>
            <w:vMerge w:val="restart"/>
          </w:tcPr>
          <w:p w:rsidR="00DC2589" w:rsidRPr="00E6378D" w:rsidRDefault="00DE6111" w:rsidP="00DE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2589" w:rsidRPr="00E6378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61" w:type="dxa"/>
            <w:vMerge w:val="restart"/>
          </w:tcPr>
          <w:p w:rsidR="007363E0" w:rsidRPr="00DE6111" w:rsidRDefault="00295DAF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>ę i</w:t>
            </w:r>
            <w:r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nazwisk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54433"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254433"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adresy zamieszkania</w:t>
            </w:r>
            <w:r w:rsidR="007363E0"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589" w:rsidRPr="00DE6111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="00DE6111" w:rsidRPr="00DE61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C2589"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111" w:rsidRPr="00DE61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2589" w:rsidRPr="00DE6111">
              <w:rPr>
                <w:rFonts w:ascii="Times New Roman" w:hAnsi="Times New Roman" w:cs="Times New Roman"/>
                <w:sz w:val="24"/>
                <w:szCs w:val="24"/>
              </w:rPr>
              <w:t>andydata</w:t>
            </w:r>
          </w:p>
        </w:tc>
        <w:tc>
          <w:tcPr>
            <w:tcW w:w="843" w:type="dxa"/>
            <w:gridSpan w:val="2"/>
          </w:tcPr>
          <w:p w:rsidR="00DC2589" w:rsidRPr="00DE6111" w:rsidRDefault="00DC2589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</w:p>
        </w:tc>
        <w:tc>
          <w:tcPr>
            <w:tcW w:w="4304" w:type="dxa"/>
            <w:gridSpan w:val="11"/>
          </w:tcPr>
          <w:p w:rsidR="00D643F5" w:rsidRPr="00E6378D" w:rsidRDefault="00D643F5" w:rsidP="00D84E3D">
            <w:pPr>
              <w:rPr>
                <w:rFonts w:ascii="Times New Roman" w:hAnsi="Times New Roman" w:cs="Times New Roman"/>
              </w:rPr>
            </w:pPr>
          </w:p>
        </w:tc>
      </w:tr>
      <w:tr w:rsidR="00DC2589" w:rsidRPr="00E6378D" w:rsidTr="00870134">
        <w:trPr>
          <w:trHeight w:val="279"/>
        </w:trPr>
        <w:tc>
          <w:tcPr>
            <w:tcW w:w="420" w:type="dxa"/>
            <w:vMerge/>
          </w:tcPr>
          <w:p w:rsidR="00DC2589" w:rsidRPr="00E6378D" w:rsidRDefault="00DC2589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DC2589" w:rsidRPr="00E6378D" w:rsidRDefault="00DC2589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:rsidR="00DC2589" w:rsidRPr="00DE6111" w:rsidRDefault="00DC2589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</w:p>
        </w:tc>
        <w:tc>
          <w:tcPr>
            <w:tcW w:w="4304" w:type="dxa"/>
            <w:gridSpan w:val="11"/>
          </w:tcPr>
          <w:p w:rsidR="00D643F5" w:rsidRPr="004F38F8" w:rsidRDefault="00D643F5" w:rsidP="00D84E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DBC" w:rsidRPr="00E6378D" w:rsidTr="00870134">
        <w:tc>
          <w:tcPr>
            <w:tcW w:w="420" w:type="dxa"/>
            <w:vMerge w:val="restart"/>
          </w:tcPr>
          <w:p w:rsidR="00E15DBC" w:rsidRPr="00E6378D" w:rsidRDefault="00AD5996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1" w:type="dxa"/>
            <w:vMerge w:val="restart"/>
          </w:tcPr>
          <w:p w:rsidR="00E15DBC" w:rsidRPr="00E6378D" w:rsidRDefault="00E15DBC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</w:p>
        </w:tc>
        <w:tc>
          <w:tcPr>
            <w:tcW w:w="843" w:type="dxa"/>
            <w:gridSpan w:val="2"/>
            <w:vMerge w:val="restart"/>
          </w:tcPr>
          <w:p w:rsidR="00E15DBC" w:rsidRPr="00DE6111" w:rsidRDefault="00E15DBC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</w:p>
        </w:tc>
        <w:tc>
          <w:tcPr>
            <w:tcW w:w="1131" w:type="dxa"/>
            <w:gridSpan w:val="4"/>
          </w:tcPr>
          <w:p w:rsidR="00E15DBC" w:rsidRPr="00E6378D" w:rsidRDefault="00375922" w:rsidP="0037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</w:p>
        </w:tc>
        <w:tc>
          <w:tcPr>
            <w:tcW w:w="3173" w:type="dxa"/>
            <w:gridSpan w:val="7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C" w:rsidRPr="00E6378D" w:rsidTr="00870134">
        <w:tc>
          <w:tcPr>
            <w:tcW w:w="420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</w:tcPr>
          <w:p w:rsidR="00E15DBC" w:rsidRPr="00DE6111" w:rsidRDefault="00E15DBC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gridSpan w:val="4"/>
          </w:tcPr>
          <w:p w:rsidR="00E15DBC" w:rsidRPr="00E6378D" w:rsidRDefault="00375922" w:rsidP="0037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3173" w:type="dxa"/>
            <w:gridSpan w:val="7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C" w:rsidRPr="00E6378D" w:rsidTr="00870134">
        <w:tc>
          <w:tcPr>
            <w:tcW w:w="420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 w:val="restart"/>
          </w:tcPr>
          <w:p w:rsidR="00E15DBC" w:rsidRPr="00DE6111" w:rsidRDefault="00E15DBC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</w:p>
        </w:tc>
        <w:tc>
          <w:tcPr>
            <w:tcW w:w="1131" w:type="dxa"/>
            <w:gridSpan w:val="4"/>
          </w:tcPr>
          <w:p w:rsidR="00E15DBC" w:rsidRPr="00E6378D" w:rsidRDefault="00375922" w:rsidP="0037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</w:p>
        </w:tc>
        <w:tc>
          <w:tcPr>
            <w:tcW w:w="3173" w:type="dxa"/>
            <w:gridSpan w:val="7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C" w:rsidRPr="00E6378D" w:rsidTr="00870134">
        <w:trPr>
          <w:trHeight w:val="188"/>
        </w:trPr>
        <w:tc>
          <w:tcPr>
            <w:tcW w:w="420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4"/>
          </w:tcPr>
          <w:p w:rsidR="00E15DBC" w:rsidRPr="00E6378D" w:rsidRDefault="00375922" w:rsidP="00E2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3173" w:type="dxa"/>
            <w:gridSpan w:val="7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0" w:rsidRPr="00E6378D" w:rsidTr="00870134">
        <w:trPr>
          <w:trHeight w:val="395"/>
        </w:trPr>
        <w:tc>
          <w:tcPr>
            <w:tcW w:w="420" w:type="dxa"/>
          </w:tcPr>
          <w:p w:rsidR="007363E0" w:rsidRPr="00E6378D" w:rsidRDefault="00DE6111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63E0" w:rsidRPr="00E63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F12653" w:rsidRDefault="00223A34" w:rsidP="00187D48">
            <w:pPr>
              <w:rPr>
                <w:rFonts w:ascii="Times New Roman" w:hAnsi="Times New Roman" w:cs="Times New Roman"/>
                <w:i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E6378D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="00187D48"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48" w:rsidRPr="00E6378D">
              <w:rPr>
                <w:rFonts w:ascii="Times New Roman" w:hAnsi="Times New Roman" w:cs="Times New Roman"/>
              </w:rPr>
              <w:t>(</w:t>
            </w:r>
            <w:r w:rsidR="00187D48" w:rsidRPr="00D643F5">
              <w:rPr>
                <w:rFonts w:ascii="Times New Roman" w:hAnsi="Times New Roman" w:cs="Times New Roman"/>
                <w:i/>
              </w:rPr>
              <w:t>gdy jest inny niż zamieszkania</w:t>
            </w:r>
            <w:r w:rsidR="00F12653">
              <w:rPr>
                <w:rFonts w:ascii="Times New Roman" w:hAnsi="Times New Roman" w:cs="Times New Roman"/>
                <w:i/>
              </w:rPr>
              <w:t>),</w:t>
            </w:r>
          </w:p>
          <w:p w:rsidR="00223A34" w:rsidRPr="00E6378D" w:rsidRDefault="00F12653" w:rsidP="00187D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223A34" w:rsidRPr="00D643F5">
              <w:rPr>
                <w:rFonts w:ascii="Times New Roman" w:hAnsi="Times New Roman" w:cs="Times New Roman"/>
                <w:i/>
              </w:rPr>
              <w:t>do</w:t>
            </w:r>
            <w:r w:rsidR="00223A34" w:rsidRPr="00E6378D">
              <w:rPr>
                <w:rFonts w:ascii="Times New Roman" w:hAnsi="Times New Roman" w:cs="Times New Roman"/>
                <w:i/>
              </w:rPr>
              <w:t xml:space="preserve"> uzupełnienia po przyjęciu)</w:t>
            </w:r>
          </w:p>
        </w:tc>
        <w:tc>
          <w:tcPr>
            <w:tcW w:w="5147" w:type="dxa"/>
            <w:gridSpan w:val="13"/>
          </w:tcPr>
          <w:p w:rsidR="007363E0" w:rsidRPr="00E6378D" w:rsidRDefault="007363E0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65" w:rsidRPr="00E6378D" w:rsidTr="00870134">
        <w:trPr>
          <w:trHeight w:val="395"/>
        </w:trPr>
        <w:tc>
          <w:tcPr>
            <w:tcW w:w="420" w:type="dxa"/>
          </w:tcPr>
          <w:p w:rsidR="00A40465" w:rsidRDefault="00A40465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1" w:type="dxa"/>
          </w:tcPr>
          <w:p w:rsidR="00A40465" w:rsidRDefault="00A40465" w:rsidP="00A40465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Czy rodzice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*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8069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deklarują potrzebę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opiek</w:t>
            </w:r>
            <w:r w:rsidR="0078069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i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świetlic</w:t>
            </w:r>
            <w:r w:rsidR="008701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ow</w:t>
            </w:r>
            <w:r w:rsidR="0078069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ej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?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806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właściwe zaznaczyć)*</w:t>
            </w:r>
          </w:p>
          <w:p w:rsidR="004F38F8" w:rsidRPr="00E6378D" w:rsidRDefault="004F38F8" w:rsidP="004F38F8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eśli tak, to należy złożyć wniosek</w:t>
            </w:r>
            <w:bookmarkStart w:id="0" w:name="_GoBack"/>
            <w:bookmarkEnd w:id="0"/>
          </w:p>
        </w:tc>
        <w:tc>
          <w:tcPr>
            <w:tcW w:w="2460" w:type="dxa"/>
            <w:gridSpan w:val="7"/>
          </w:tcPr>
          <w:p w:rsidR="00A40465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40465" w:rsidRPr="00E6378D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AK</w:t>
            </w:r>
          </w:p>
        </w:tc>
        <w:tc>
          <w:tcPr>
            <w:tcW w:w="2687" w:type="dxa"/>
            <w:gridSpan w:val="6"/>
          </w:tcPr>
          <w:p w:rsidR="00A40465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65" w:rsidRPr="00E6378D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NIE</w:t>
            </w:r>
          </w:p>
        </w:tc>
      </w:tr>
    </w:tbl>
    <w:p w:rsidR="00D643F5" w:rsidRDefault="00D643F5" w:rsidP="00C26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99E" w:rsidRDefault="00CA599E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AF4" w:rsidRDefault="00397AF4" w:rsidP="00D64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Jestem świadomy odpowiedzialności karnej za złożenie fałszyw</w:t>
      </w:r>
      <w:r w:rsidR="00FB60A2">
        <w:rPr>
          <w:rFonts w:ascii="Times New Roman" w:hAnsi="Times New Roman" w:cs="Times New Roman"/>
          <w:sz w:val="24"/>
          <w:szCs w:val="24"/>
        </w:rPr>
        <w:t>ych</w:t>
      </w:r>
      <w:r w:rsidR="003972FC">
        <w:rPr>
          <w:rFonts w:ascii="Times New Roman" w:hAnsi="Times New Roman" w:cs="Times New Roman"/>
          <w:sz w:val="24"/>
          <w:szCs w:val="24"/>
        </w:rPr>
        <w:t xml:space="preserve"> danych</w:t>
      </w:r>
    </w:p>
    <w:p w:rsidR="00D643F5" w:rsidRDefault="00D643F5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8F8" w:rsidRPr="00397AF4" w:rsidRDefault="004F38F8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53" w:rsidRDefault="00B02874" w:rsidP="00DF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a, dnia…..…</w:t>
      </w:r>
      <w:r w:rsidR="005F195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F02F2" w:rsidRPr="00E637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97A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2F2" w:rsidRPr="00E6378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F02F2" w:rsidRPr="00E63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97AF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2F2" w:rsidRPr="00E63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DF02F2" w:rsidRDefault="00F12653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028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19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02F2" w:rsidRPr="00E6378D">
        <w:rPr>
          <w:rFonts w:ascii="Times New Roman" w:hAnsi="Times New Roman" w:cs="Times New Roman"/>
          <w:sz w:val="24"/>
          <w:szCs w:val="24"/>
        </w:rPr>
        <w:t>(</w:t>
      </w:r>
      <w:r w:rsidR="00DF02F2" w:rsidRPr="00E6378D">
        <w:rPr>
          <w:rFonts w:ascii="Times New Roman" w:hAnsi="Times New Roman" w:cs="Times New Roman"/>
          <w:sz w:val="20"/>
          <w:szCs w:val="20"/>
        </w:rPr>
        <w:t>podpis rodziców/opiekunów prawnych)</w:t>
      </w:r>
    </w:p>
    <w:p w:rsidR="00B02874" w:rsidRDefault="00B02874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465" w:rsidRDefault="00A40465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8F8" w:rsidRDefault="004F38F8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8F8" w:rsidRDefault="004F38F8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874" w:rsidRPr="00B02874" w:rsidRDefault="00B02874" w:rsidP="005F19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.……………………………………………………..  </w:t>
      </w:r>
      <w:r w:rsidR="005F195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</w:t>
      </w:r>
      <w:r w:rsidR="004A17F2">
        <w:rPr>
          <w:rFonts w:ascii="Times New Roman" w:hAnsi="Times New Roman" w:cs="Times New Roman"/>
          <w:sz w:val="20"/>
          <w:szCs w:val="20"/>
        </w:rPr>
        <w:t xml:space="preserve"> </w:t>
      </w:r>
      <w:r w:rsidR="005F19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d</w:t>
      </w:r>
      <w:r w:rsidRPr="00B02874">
        <w:rPr>
          <w:rFonts w:ascii="Times New Roman" w:hAnsi="Times New Roman" w:cs="Times New Roman"/>
          <w:i/>
          <w:sz w:val="20"/>
          <w:szCs w:val="20"/>
        </w:rPr>
        <w:t>ata i czytelny podpis osoby przyjmującej wniosek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B02874" w:rsidRDefault="00B02874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465" w:rsidRDefault="00A40465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A2" w:rsidRDefault="00FB60A2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A2" w:rsidRDefault="00FB60A2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A2" w:rsidRDefault="00FB60A2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34" w:rsidRDefault="00870134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A2" w:rsidRDefault="00FB60A2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BA" w:rsidRPr="00E3681F" w:rsidRDefault="00BA261D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81F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:rsidR="00BA261D" w:rsidRDefault="00BA2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E3" w:rsidRPr="00CE51E3" w:rsidRDefault="00CE51E3" w:rsidP="00CE51E3">
      <w:pPr>
        <w:pStyle w:val="NormalnyWeb"/>
        <w:shd w:val="clear" w:color="auto" w:fill="FFFFFF"/>
        <w:spacing w:before="0" w:beforeAutospacing="0" w:after="360" w:afterAutospacing="0"/>
        <w:rPr>
          <w:color w:val="000000" w:themeColor="text1"/>
        </w:rPr>
      </w:pPr>
      <w:r w:rsidRPr="00CE51E3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CE51E3">
        <w:rPr>
          <w:color w:val="000000" w:themeColor="text1"/>
        </w:rPr>
        <w:t>Administratorem Pani/Pana danych osobowych jest Szkoła Podstawowa nr 5 im. Dzieci Polskich w Pile, zwane dalej „Szkołą”.</w:t>
      </w:r>
      <w:r>
        <w:rPr>
          <w:color w:val="000000" w:themeColor="text1"/>
        </w:rPr>
        <w:br/>
        <w:t xml:space="preserve">2. </w:t>
      </w:r>
      <w:r w:rsidRPr="00CE51E3">
        <w:rPr>
          <w:color w:val="000000" w:themeColor="text1"/>
        </w:rPr>
        <w:t>Inspektorem Ochrony Danych jest </w:t>
      </w:r>
      <w:r w:rsidRPr="00CE51E3">
        <w:rPr>
          <w:rStyle w:val="Pogrubienie"/>
          <w:color w:val="000000" w:themeColor="text1"/>
        </w:rPr>
        <w:t>Robert Erdmann</w:t>
      </w:r>
      <w:r w:rsidRPr="00CE51E3">
        <w:rPr>
          <w:color w:val="000000" w:themeColor="text1"/>
        </w:rPr>
        <w:t>, z którym mogą się Państwo skontaktować pod adresem: </w:t>
      </w:r>
      <w:hyperlink r:id="rId8" w:history="1">
        <w:r w:rsidRPr="00CE51E3">
          <w:rPr>
            <w:rStyle w:val="Hipercze"/>
            <w:color w:val="000000" w:themeColor="text1"/>
          </w:rPr>
          <w:t>iod.oswiata@erodo.com.co</w:t>
        </w:r>
      </w:hyperlink>
      <w:r>
        <w:rPr>
          <w:color w:val="000000" w:themeColor="text1"/>
        </w:rPr>
        <w:br/>
      </w:r>
      <w:r w:rsidRPr="00CE51E3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CE51E3">
        <w:rPr>
          <w:color w:val="000000" w:themeColor="text1"/>
        </w:rPr>
        <w:t>Pani/Pana dane osobowe w postaci wizerunku zarejestrowanego przez monitoring przetwarzane będą w celu zapewnienia bezpieczeństwa osób przebywających na terenie szkoły oraz zabezpieczenia mienia na podstawie art. 6 ust 1 pkt c) i f) RODO.</w:t>
      </w:r>
      <w:r>
        <w:rPr>
          <w:color w:val="000000" w:themeColor="text1"/>
        </w:rPr>
        <w:br/>
        <w:t xml:space="preserve">4. </w:t>
      </w:r>
      <w:r w:rsidRPr="00CE51E3">
        <w:rPr>
          <w:color w:val="000000" w:themeColor="text1"/>
        </w:rPr>
        <w:t>Podane przez Panią/Pana dane osobowe będą udostępniane podmiotom uprawnionym do ich przetwarzania na podstawie przepisów prawa oraz umów.</w:t>
      </w:r>
      <w:r>
        <w:rPr>
          <w:color w:val="000000" w:themeColor="text1"/>
        </w:rPr>
        <w:br/>
        <w:t xml:space="preserve">5. </w:t>
      </w:r>
      <w:r w:rsidRPr="00CE51E3">
        <w:rPr>
          <w:color w:val="000000" w:themeColor="text1"/>
        </w:rPr>
        <w:t>Pani/Pana dane osobowe będą przechowywane przez okres 1 miesiąca, po tym terminie przechowywanie będzie regulowane na podstawie obowiązujących przepisów prawa.</w:t>
      </w:r>
      <w:r>
        <w:rPr>
          <w:color w:val="000000" w:themeColor="text1"/>
        </w:rPr>
        <w:br/>
        <w:t xml:space="preserve">6. </w:t>
      </w:r>
      <w:r w:rsidRPr="00CE51E3">
        <w:rPr>
          <w:color w:val="000000" w:themeColor="text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– w granicach określonych w przepisach prawa.</w:t>
      </w:r>
      <w:r>
        <w:rPr>
          <w:color w:val="000000" w:themeColor="text1"/>
        </w:rPr>
        <w:br/>
        <w:t xml:space="preserve">7. </w:t>
      </w:r>
      <w:r w:rsidRPr="00CE51E3">
        <w:rPr>
          <w:color w:val="000000" w:themeColor="text1"/>
        </w:rPr>
        <w:t>Posiada Pan/Pani prawo wniesienia skargi do organu nadzorczego zajmującego się ochroną danych osobowych, jeżeli uzna Pani/Pan, iż przetwarzanie danych osobowych Pani/Pana dotyczących narusza przepisy RODO.</w:t>
      </w:r>
      <w:r>
        <w:rPr>
          <w:color w:val="000000" w:themeColor="text1"/>
        </w:rPr>
        <w:br/>
        <w:t xml:space="preserve">8. </w:t>
      </w:r>
      <w:r w:rsidRPr="00CE51E3">
        <w:rPr>
          <w:color w:val="000000" w:themeColor="text1"/>
        </w:rPr>
        <w:t>Podanie przez Pana/Panią danych osobowych jest dobrowolne. Przebywanie na terenie Szkoły jest równoznaczne z wyrażeniem zgody na podanie danych osobowych w zakresie wskazanym w pkt. 3. Konsekwencją odmowy udostępnienia tych danych jest brak uprawnienia do przebywania na terenie szkoły.</w:t>
      </w:r>
      <w:r>
        <w:rPr>
          <w:color w:val="000000" w:themeColor="text1"/>
        </w:rPr>
        <w:br/>
        <w:t xml:space="preserve">9. </w:t>
      </w:r>
      <w:r w:rsidRPr="00CE51E3">
        <w:rPr>
          <w:color w:val="000000" w:themeColor="text1"/>
        </w:rPr>
        <w:t>Pani/Pana dane będą przetwarzane w sposób zautomatyzowany – kamery monitoringu nagrywają obraz w sposób ciągły, po upływie 1 miesiąca zapis jest automatycznie nadpisywany.</w:t>
      </w:r>
    </w:p>
    <w:p w:rsidR="00A376AE" w:rsidRPr="00E3681F" w:rsidRDefault="00A376AE" w:rsidP="0033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81F">
        <w:rPr>
          <w:rFonts w:ascii="Times New Roman" w:hAnsi="Times New Roman" w:cs="Times New Roman"/>
          <w:sz w:val="24"/>
          <w:szCs w:val="24"/>
        </w:rPr>
        <w:t>Piła, dnia …………………………</w:t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="00AB0FA2" w:rsidRPr="00E3681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681F">
        <w:rPr>
          <w:rFonts w:ascii="Times New Roman" w:hAnsi="Times New Roman" w:cs="Times New Roman"/>
          <w:sz w:val="24"/>
          <w:szCs w:val="24"/>
        </w:rPr>
        <w:t xml:space="preserve">    </w:t>
      </w:r>
      <w:r w:rsidR="00643932" w:rsidRPr="00E3681F">
        <w:rPr>
          <w:rFonts w:ascii="Times New Roman" w:hAnsi="Times New Roman" w:cs="Times New Roman"/>
          <w:sz w:val="24"/>
          <w:szCs w:val="24"/>
        </w:rPr>
        <w:t xml:space="preserve"> </w:t>
      </w:r>
      <w:r w:rsidR="00B02874">
        <w:rPr>
          <w:rFonts w:ascii="Times New Roman" w:hAnsi="Times New Roman" w:cs="Times New Roman"/>
          <w:sz w:val="24"/>
          <w:szCs w:val="24"/>
        </w:rPr>
        <w:t xml:space="preserve"> </w:t>
      </w:r>
      <w:r w:rsidR="00643932" w:rsidRPr="00E3681F">
        <w:rPr>
          <w:rFonts w:ascii="Times New Roman" w:hAnsi="Times New Roman" w:cs="Times New Roman"/>
          <w:sz w:val="24"/>
          <w:szCs w:val="24"/>
        </w:rPr>
        <w:t xml:space="preserve"> </w:t>
      </w:r>
      <w:r w:rsidRPr="00E3681F">
        <w:rPr>
          <w:rFonts w:ascii="Times New Roman" w:hAnsi="Times New Roman" w:cs="Times New Roman"/>
          <w:sz w:val="24"/>
          <w:szCs w:val="24"/>
        </w:rPr>
        <w:t xml:space="preserve"> </w:t>
      </w:r>
      <w:r w:rsidR="00B02874">
        <w:rPr>
          <w:rFonts w:ascii="Times New Roman" w:hAnsi="Times New Roman" w:cs="Times New Roman"/>
          <w:sz w:val="24"/>
          <w:szCs w:val="24"/>
        </w:rPr>
        <w:t>……………</w:t>
      </w:r>
      <w:r w:rsidRPr="00E3681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170DE" w:rsidRDefault="00A376AE" w:rsidP="00CF1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0DED" w:rsidRPr="00E3681F">
        <w:rPr>
          <w:rFonts w:ascii="Times New Roman" w:hAnsi="Times New Roman" w:cs="Times New Roman"/>
          <w:sz w:val="24"/>
          <w:szCs w:val="24"/>
        </w:rPr>
        <w:t xml:space="preserve">      </w:t>
      </w:r>
      <w:r w:rsidRPr="00E3681F">
        <w:rPr>
          <w:rFonts w:ascii="Times New Roman" w:hAnsi="Times New Roman" w:cs="Times New Roman"/>
          <w:sz w:val="24"/>
          <w:szCs w:val="24"/>
        </w:rPr>
        <w:t>(</w:t>
      </w:r>
      <w:r w:rsidR="00B02874">
        <w:rPr>
          <w:rFonts w:ascii="Times New Roman" w:hAnsi="Times New Roman" w:cs="Times New Roman"/>
          <w:sz w:val="24"/>
          <w:szCs w:val="24"/>
        </w:rPr>
        <w:t>p</w:t>
      </w:r>
      <w:r w:rsidRPr="00E3681F">
        <w:rPr>
          <w:rFonts w:ascii="Times New Roman" w:hAnsi="Times New Roman" w:cs="Times New Roman"/>
          <w:sz w:val="24"/>
          <w:szCs w:val="24"/>
        </w:rPr>
        <w:t xml:space="preserve">odpis </w:t>
      </w:r>
      <w:r w:rsidR="00B02874">
        <w:rPr>
          <w:rFonts w:ascii="Times New Roman" w:hAnsi="Times New Roman" w:cs="Times New Roman"/>
          <w:sz w:val="24"/>
          <w:szCs w:val="24"/>
        </w:rPr>
        <w:t>rodziców/prawnych opiekunów)</w:t>
      </w:r>
      <w:r w:rsidR="00DC11C6" w:rsidRPr="00E3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A2" w:rsidRDefault="00FB60A2" w:rsidP="00FB60A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FB60A2" w:rsidRDefault="00FB60A2" w:rsidP="00FB60A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B60A2" w:rsidRDefault="00FB60A2" w:rsidP="00FB60A2">
      <w:r w:rsidRPr="0028217F">
        <w:t>* Niepotrzebne skreślić.</w:t>
      </w:r>
      <w:r>
        <w:t xml:space="preserve">      </w:t>
      </w:r>
    </w:p>
    <w:p w:rsidR="00FB60A2" w:rsidRPr="0028217F" w:rsidRDefault="00FB60A2" w:rsidP="00FB60A2">
      <w:pPr>
        <w:jc w:val="center"/>
        <w:rPr>
          <w:b/>
        </w:rPr>
      </w:pPr>
      <w:r w:rsidRPr="0028217F">
        <w:rPr>
          <w:b/>
        </w:rPr>
        <w:t>Oświadczenie rodziców/prawnych</w:t>
      </w:r>
      <w:r>
        <w:rPr>
          <w:b/>
        </w:rPr>
        <w:t xml:space="preserve"> opiekunów</w:t>
      </w:r>
      <w:r w:rsidRPr="0028217F">
        <w:rPr>
          <w:b/>
        </w:rPr>
        <w:t>*</w:t>
      </w:r>
    </w:p>
    <w:p w:rsidR="00FB60A2" w:rsidRPr="0028217F" w:rsidRDefault="00FB60A2" w:rsidP="00FB60A2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Pr="0028217F">
        <w:rPr>
          <w:b/>
        </w:rPr>
        <w:t>w sprawie udziału dziecka w lekcjach religii rzymskokatolickiej</w:t>
      </w:r>
    </w:p>
    <w:p w:rsidR="00FB60A2" w:rsidRDefault="00FB60A2" w:rsidP="00FB60A2">
      <w:pPr>
        <w:spacing w:line="360" w:lineRule="auto"/>
      </w:pPr>
      <w:r w:rsidRPr="0028217F">
        <w:tab/>
        <w:t xml:space="preserve">Na podstawie </w:t>
      </w:r>
      <w:r w:rsidRPr="0028217F">
        <w:rPr>
          <w:rFonts w:eastAsia="Times New Roman" w:cs="Times New Roman"/>
          <w:color w:val="000000"/>
        </w:rPr>
        <w:t>§ 1 ust. 1 oraz 2 Rozporządzenia Ministra Edukacji Narodowej z dnia 14</w:t>
      </w:r>
      <w:r>
        <w:rPr>
          <w:rFonts w:eastAsia="Times New Roman" w:cs="Times New Roman"/>
          <w:color w:val="000000"/>
        </w:rPr>
        <w:t>.04.</w:t>
      </w:r>
      <w:r w:rsidRPr="0028217F">
        <w:rPr>
          <w:rFonts w:eastAsia="Times New Roman" w:cs="Times New Roman"/>
          <w:color w:val="000000"/>
        </w:rPr>
        <w:t xml:space="preserve">1992 r. </w:t>
      </w:r>
      <w:r>
        <w:rPr>
          <w:rFonts w:eastAsia="Times New Roman" w:cs="Times New Roman"/>
          <w:color w:val="000000"/>
        </w:rPr>
        <w:br/>
      </w:r>
      <w:r w:rsidRPr="0028217F">
        <w:rPr>
          <w:rFonts w:eastAsia="Times New Roman" w:cs="Times New Roman"/>
          <w:color w:val="000000"/>
        </w:rPr>
        <w:t xml:space="preserve">w sprawie warunków i sposobu organizowania nauki religii w publicznych przedszkolach i szkołach </w:t>
      </w:r>
      <w:r>
        <w:rPr>
          <w:rFonts w:eastAsia="Times New Roman" w:cs="Times New Roman"/>
          <w:color w:val="000000"/>
        </w:rPr>
        <w:br/>
      </w:r>
      <w:r w:rsidRPr="0028217F">
        <w:rPr>
          <w:rFonts w:eastAsia="Times New Roman" w:cs="Times New Roman"/>
          <w:color w:val="000000"/>
        </w:rPr>
        <w:t xml:space="preserve">(Dz. U. z 1992r. Nr 36, poz. 155, z późn. zm.) 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b/>
          <w:color w:val="000000"/>
        </w:rPr>
        <w:t>W</w:t>
      </w:r>
      <w:r w:rsidRPr="0028217F">
        <w:rPr>
          <w:rFonts w:eastAsia="Times New Roman" w:cs="Times New Roman"/>
          <w:b/>
          <w:color w:val="000000"/>
        </w:rPr>
        <w:t>yrażam wolę uczestnictwa</w:t>
      </w:r>
      <w:r>
        <w:rPr>
          <w:rFonts w:eastAsia="Times New Roman" w:cs="Times New Roman"/>
          <w:color w:val="000000"/>
        </w:rPr>
        <w:t xml:space="preserve"> </w:t>
      </w:r>
      <w:r w:rsidRPr="0028217F">
        <w:rPr>
          <w:rFonts w:eastAsia="Times New Roman" w:cs="Times New Roman"/>
          <w:color w:val="000000"/>
        </w:rPr>
        <w:t xml:space="preserve">....................................................................... </w:t>
      </w:r>
      <w:r>
        <w:rPr>
          <w:rFonts w:eastAsia="Times New Roman" w:cs="Times New Roman"/>
          <w:color w:val="000000"/>
        </w:rPr>
        <w:t xml:space="preserve">w lekcjach religii </w:t>
      </w:r>
      <w:r w:rsidRPr="0028217F">
        <w:rPr>
          <w:rFonts w:eastAsia="Times New Roman" w:cs="Times New Roman"/>
          <w:color w:val="000000"/>
        </w:rPr>
        <w:t xml:space="preserve">organizowanych </w:t>
      </w:r>
      <w:r>
        <w:rPr>
          <w:rFonts w:eastAsia="Times New Roman" w:cs="Times New Roman"/>
          <w:color w:val="000000"/>
        </w:rPr>
        <w:br/>
        <w:t xml:space="preserve">                                          </w:t>
      </w:r>
      <w:r w:rsidRPr="0028217F">
        <w:rPr>
          <w:rFonts w:eastAsia="Times New Roman" w:cs="Times New Roman"/>
          <w:color w:val="000000"/>
        </w:rPr>
        <w:t xml:space="preserve">                </w:t>
      </w:r>
      <w:r>
        <w:rPr>
          <w:rFonts w:eastAsia="Times New Roman" w:cs="Times New Roman"/>
          <w:color w:val="000000"/>
        </w:rPr>
        <w:t xml:space="preserve">          </w:t>
      </w:r>
      <w:r w:rsidRPr="0028217F">
        <w:rPr>
          <w:rFonts w:eastAsia="Times New Roman" w:cs="Times New Roman"/>
          <w:color w:val="000000"/>
        </w:rPr>
        <w:t xml:space="preserve">(imię i nazwisko dziecka) </w:t>
      </w:r>
      <w:r>
        <w:rPr>
          <w:rFonts w:eastAsia="Times New Roman" w:cs="Times New Roman"/>
          <w:color w:val="000000"/>
        </w:rPr>
        <w:br/>
      </w:r>
      <w:r w:rsidRPr="0028217F">
        <w:rPr>
          <w:rFonts w:eastAsia="Times New Roman" w:cs="Times New Roman"/>
          <w:color w:val="000000"/>
        </w:rPr>
        <w:t>w Szkole Podstawowej nr5 im. Dzieci Pol</w:t>
      </w:r>
      <w:r>
        <w:rPr>
          <w:rFonts w:eastAsia="Times New Roman" w:cs="Times New Roman"/>
          <w:color w:val="000000"/>
        </w:rPr>
        <w:t>s</w:t>
      </w:r>
      <w:r w:rsidRPr="0028217F">
        <w:rPr>
          <w:rFonts w:eastAsia="Times New Roman" w:cs="Times New Roman"/>
          <w:color w:val="000000"/>
        </w:rPr>
        <w:t>kich w Pile</w:t>
      </w:r>
      <w:r>
        <w:rPr>
          <w:rFonts w:eastAsia="Times New Roman" w:cs="Times New Roman"/>
          <w:color w:val="000000"/>
        </w:rPr>
        <w:t>.</w:t>
      </w:r>
      <w:r w:rsidRPr="0028217F">
        <w:tab/>
      </w:r>
    </w:p>
    <w:p w:rsidR="00FB60A2" w:rsidRDefault="00FB60A2" w:rsidP="00FB60A2">
      <w:pPr>
        <w:spacing w:line="360" w:lineRule="auto"/>
      </w:pPr>
      <w:r w:rsidRPr="0028217F">
        <w:tab/>
        <w:t xml:space="preserve">Piła, dnia…………………     </w:t>
      </w:r>
      <w:r w:rsidRPr="0028217F">
        <w:tab/>
      </w:r>
      <w:r>
        <w:t xml:space="preserve">              .</w:t>
      </w:r>
      <w:r w:rsidRPr="0028217F">
        <w:t>....................................................................................</w:t>
      </w:r>
      <w:r w:rsidRPr="0028217F">
        <w:tab/>
      </w:r>
      <w:r w:rsidRPr="0028217F">
        <w:tab/>
      </w:r>
      <w:r>
        <w:t xml:space="preserve">   </w:t>
      </w:r>
      <w:r w:rsidRPr="0028217F">
        <w:tab/>
      </w:r>
      <w:r w:rsidRPr="0028217F">
        <w:tab/>
      </w:r>
      <w:r>
        <w:t xml:space="preserve">                                       </w:t>
      </w:r>
      <w:r w:rsidRPr="0028217F">
        <w:t>(czyteln</w:t>
      </w:r>
      <w:r>
        <w:t>y</w:t>
      </w:r>
      <w:r w:rsidRPr="0028217F">
        <w:t xml:space="preserve"> podpis rodziców/opiekunów prawnych dziecka)</w:t>
      </w:r>
    </w:p>
    <w:p w:rsidR="00FB60A2" w:rsidRDefault="00FB60A2" w:rsidP="00FB60A2">
      <w:pPr>
        <w:rPr>
          <w:rFonts w:ascii="Calibri" w:hAnsi="Calibri" w:cs="Calibri"/>
        </w:rPr>
      </w:pPr>
      <w:r w:rsidRPr="0028217F">
        <w:t>Oświadczenie składane przez rodziców/prawnych opiekunów nie musi być ponawiane w kolejnych latach szkolnych, może jednak zostać zmienion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FB60A2" w:rsidSect="00E3681F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1D" w:rsidRDefault="00B32B1D" w:rsidP="007A46A6">
      <w:pPr>
        <w:spacing w:after="0" w:line="240" w:lineRule="auto"/>
      </w:pPr>
      <w:r>
        <w:separator/>
      </w:r>
    </w:p>
  </w:endnote>
  <w:endnote w:type="continuationSeparator" w:id="0">
    <w:p w:rsidR="00B32B1D" w:rsidRDefault="00B32B1D" w:rsidP="007A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46378"/>
      <w:docPartObj>
        <w:docPartGallery w:val="Page Numbers (Bottom of Page)"/>
        <w:docPartUnique/>
      </w:docPartObj>
    </w:sdtPr>
    <w:sdtEndPr/>
    <w:sdtContent>
      <w:p w:rsidR="007A46A6" w:rsidRDefault="007A46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B1D">
          <w:rPr>
            <w:noProof/>
          </w:rPr>
          <w:t>1</w:t>
        </w:r>
        <w:r>
          <w:fldChar w:fldCharType="end"/>
        </w:r>
      </w:p>
    </w:sdtContent>
  </w:sdt>
  <w:p w:rsidR="007A46A6" w:rsidRDefault="007A4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1D" w:rsidRDefault="00B32B1D" w:rsidP="007A46A6">
      <w:pPr>
        <w:spacing w:after="0" w:line="240" w:lineRule="auto"/>
      </w:pPr>
      <w:r>
        <w:separator/>
      </w:r>
    </w:p>
  </w:footnote>
  <w:footnote w:type="continuationSeparator" w:id="0">
    <w:p w:rsidR="00B32B1D" w:rsidRDefault="00B32B1D" w:rsidP="007A4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848"/>
    <w:multiLevelType w:val="hybridMultilevel"/>
    <w:tmpl w:val="E0B6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7B1"/>
    <w:multiLevelType w:val="hybridMultilevel"/>
    <w:tmpl w:val="DB9E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B3E"/>
    <w:multiLevelType w:val="hybridMultilevel"/>
    <w:tmpl w:val="C80E40CC"/>
    <w:lvl w:ilvl="0" w:tplc="1DCA4B6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6C78"/>
    <w:multiLevelType w:val="hybridMultilevel"/>
    <w:tmpl w:val="8B48D76A"/>
    <w:lvl w:ilvl="0" w:tplc="26D041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3BA"/>
    <w:multiLevelType w:val="multilevel"/>
    <w:tmpl w:val="31889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859BC"/>
    <w:multiLevelType w:val="hybridMultilevel"/>
    <w:tmpl w:val="83248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726F1"/>
    <w:multiLevelType w:val="hybridMultilevel"/>
    <w:tmpl w:val="3FF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5A0"/>
    <w:multiLevelType w:val="multilevel"/>
    <w:tmpl w:val="D04A4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87DDC"/>
    <w:multiLevelType w:val="hybridMultilevel"/>
    <w:tmpl w:val="5724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6507"/>
    <w:multiLevelType w:val="hybridMultilevel"/>
    <w:tmpl w:val="EEE0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27726"/>
    <w:multiLevelType w:val="hybridMultilevel"/>
    <w:tmpl w:val="8CC4A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50ABE"/>
    <w:multiLevelType w:val="multilevel"/>
    <w:tmpl w:val="92A0A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3D"/>
    <w:rsid w:val="00010DBF"/>
    <w:rsid w:val="00012B68"/>
    <w:rsid w:val="0001707D"/>
    <w:rsid w:val="000362D1"/>
    <w:rsid w:val="00043917"/>
    <w:rsid w:val="00066AEE"/>
    <w:rsid w:val="00087AA3"/>
    <w:rsid w:val="000E6274"/>
    <w:rsid w:val="000F0A5D"/>
    <w:rsid w:val="000F3AEF"/>
    <w:rsid w:val="001577E0"/>
    <w:rsid w:val="00172407"/>
    <w:rsid w:val="00187D48"/>
    <w:rsid w:val="001C2286"/>
    <w:rsid w:val="001C7F41"/>
    <w:rsid w:val="001F2632"/>
    <w:rsid w:val="002170DE"/>
    <w:rsid w:val="00223A34"/>
    <w:rsid w:val="0022731C"/>
    <w:rsid w:val="002321F2"/>
    <w:rsid w:val="002353B5"/>
    <w:rsid w:val="0024677B"/>
    <w:rsid w:val="00254433"/>
    <w:rsid w:val="00295DAF"/>
    <w:rsid w:val="002A06EF"/>
    <w:rsid w:val="002B3A77"/>
    <w:rsid w:val="002C20DE"/>
    <w:rsid w:val="002F5BD1"/>
    <w:rsid w:val="00317542"/>
    <w:rsid w:val="00330DED"/>
    <w:rsid w:val="003340B1"/>
    <w:rsid w:val="00362EEF"/>
    <w:rsid w:val="00375922"/>
    <w:rsid w:val="003972FC"/>
    <w:rsid w:val="00397AF4"/>
    <w:rsid w:val="003B12E2"/>
    <w:rsid w:val="003B17B5"/>
    <w:rsid w:val="003C0E75"/>
    <w:rsid w:val="00417B0F"/>
    <w:rsid w:val="00450A35"/>
    <w:rsid w:val="004A17F2"/>
    <w:rsid w:val="004A2EC0"/>
    <w:rsid w:val="004F38F8"/>
    <w:rsid w:val="00524073"/>
    <w:rsid w:val="00542366"/>
    <w:rsid w:val="00546DB9"/>
    <w:rsid w:val="005476A6"/>
    <w:rsid w:val="0057294E"/>
    <w:rsid w:val="00592A13"/>
    <w:rsid w:val="0059627E"/>
    <w:rsid w:val="005A483B"/>
    <w:rsid w:val="005B35E2"/>
    <w:rsid w:val="005D3877"/>
    <w:rsid w:val="005F1955"/>
    <w:rsid w:val="00610CB7"/>
    <w:rsid w:val="00614904"/>
    <w:rsid w:val="00617050"/>
    <w:rsid w:val="00634266"/>
    <w:rsid w:val="00643932"/>
    <w:rsid w:val="00665CCB"/>
    <w:rsid w:val="006A1317"/>
    <w:rsid w:val="006D522F"/>
    <w:rsid w:val="006E7FBA"/>
    <w:rsid w:val="00724791"/>
    <w:rsid w:val="007363E0"/>
    <w:rsid w:val="00776ABC"/>
    <w:rsid w:val="00780692"/>
    <w:rsid w:val="00782FBA"/>
    <w:rsid w:val="00784BC3"/>
    <w:rsid w:val="007A46A6"/>
    <w:rsid w:val="007B48FF"/>
    <w:rsid w:val="007E279B"/>
    <w:rsid w:val="007F706F"/>
    <w:rsid w:val="00814754"/>
    <w:rsid w:val="00870134"/>
    <w:rsid w:val="008B5BFD"/>
    <w:rsid w:val="008E0EAC"/>
    <w:rsid w:val="00917FC3"/>
    <w:rsid w:val="00923C04"/>
    <w:rsid w:val="00964E3A"/>
    <w:rsid w:val="00972827"/>
    <w:rsid w:val="009B127D"/>
    <w:rsid w:val="009C7EE5"/>
    <w:rsid w:val="009E167E"/>
    <w:rsid w:val="009E6766"/>
    <w:rsid w:val="00A01BE1"/>
    <w:rsid w:val="00A150EF"/>
    <w:rsid w:val="00A35A07"/>
    <w:rsid w:val="00A376AE"/>
    <w:rsid w:val="00A40465"/>
    <w:rsid w:val="00A52CE2"/>
    <w:rsid w:val="00A8649A"/>
    <w:rsid w:val="00AA15F0"/>
    <w:rsid w:val="00AB0FA2"/>
    <w:rsid w:val="00AD5996"/>
    <w:rsid w:val="00B02874"/>
    <w:rsid w:val="00B32B1D"/>
    <w:rsid w:val="00B60C08"/>
    <w:rsid w:val="00B6187D"/>
    <w:rsid w:val="00B668AC"/>
    <w:rsid w:val="00B73E8D"/>
    <w:rsid w:val="00BA261D"/>
    <w:rsid w:val="00BD1816"/>
    <w:rsid w:val="00BD2405"/>
    <w:rsid w:val="00BE4CB1"/>
    <w:rsid w:val="00BE6DB2"/>
    <w:rsid w:val="00C26C97"/>
    <w:rsid w:val="00C93B55"/>
    <w:rsid w:val="00CA599E"/>
    <w:rsid w:val="00CC08A5"/>
    <w:rsid w:val="00CE51E3"/>
    <w:rsid w:val="00CF18E0"/>
    <w:rsid w:val="00D023C4"/>
    <w:rsid w:val="00D06E3D"/>
    <w:rsid w:val="00D17B35"/>
    <w:rsid w:val="00D60817"/>
    <w:rsid w:val="00D643F5"/>
    <w:rsid w:val="00D74071"/>
    <w:rsid w:val="00D84E3D"/>
    <w:rsid w:val="00D93F3C"/>
    <w:rsid w:val="00DA3051"/>
    <w:rsid w:val="00DC11C6"/>
    <w:rsid w:val="00DC2589"/>
    <w:rsid w:val="00DE509B"/>
    <w:rsid w:val="00DE6111"/>
    <w:rsid w:val="00DF02F2"/>
    <w:rsid w:val="00DF7BB4"/>
    <w:rsid w:val="00E15DBC"/>
    <w:rsid w:val="00E23E1F"/>
    <w:rsid w:val="00E3681F"/>
    <w:rsid w:val="00E40FC6"/>
    <w:rsid w:val="00E60282"/>
    <w:rsid w:val="00E632DF"/>
    <w:rsid w:val="00E6378D"/>
    <w:rsid w:val="00E638A9"/>
    <w:rsid w:val="00E74719"/>
    <w:rsid w:val="00EB0A3E"/>
    <w:rsid w:val="00EE20E1"/>
    <w:rsid w:val="00EE790C"/>
    <w:rsid w:val="00F12653"/>
    <w:rsid w:val="00F16C42"/>
    <w:rsid w:val="00F763BC"/>
    <w:rsid w:val="00F843B0"/>
    <w:rsid w:val="00FA7B7F"/>
    <w:rsid w:val="00FB60A2"/>
    <w:rsid w:val="00FB6D7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3545"/>
  <w15:docId w15:val="{0C00D2E3-5EB8-4DD6-8B53-E8D37F82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D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6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E6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6A6"/>
  </w:style>
  <w:style w:type="paragraph" w:styleId="Stopka">
    <w:name w:val="footer"/>
    <w:basedOn w:val="Normalny"/>
    <w:link w:val="StopkaZnak"/>
    <w:uiPriority w:val="99"/>
    <w:unhideWhenUsed/>
    <w:rsid w:val="007A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6A6"/>
  </w:style>
  <w:style w:type="character" w:styleId="Hipercze">
    <w:name w:val="Hyperlink"/>
    <w:basedOn w:val="Domylnaczcionkaakapitu"/>
    <w:uiPriority w:val="99"/>
    <w:unhideWhenUsed/>
    <w:rsid w:val="00E3681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E5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swiata@erodo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E9BE-E9E5-4106-AAB0-343A4E9C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imierska</dc:creator>
  <cp:lastModifiedBy>Elżbieta Puchalska</cp:lastModifiedBy>
  <cp:revision>2</cp:revision>
  <cp:lastPrinted>2023-02-08T10:02:00Z</cp:lastPrinted>
  <dcterms:created xsi:type="dcterms:W3CDTF">2024-02-20T10:08:00Z</dcterms:created>
  <dcterms:modified xsi:type="dcterms:W3CDTF">2024-02-20T10:08:00Z</dcterms:modified>
</cp:coreProperties>
</file>